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3D" w:rsidRDefault="00EA113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3810</wp:posOffset>
            </wp:positionV>
            <wp:extent cx="1181100" cy="1590675"/>
            <wp:effectExtent l="19050" t="0" r="0" b="0"/>
            <wp:wrapNone/>
            <wp:docPr id="2" name="Рисунок 2" descr="100_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745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132" t="17114" r="30352" b="2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906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B00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ОСОБОВА    КАРТКА    ВЧИТЕЛЯ</w:t>
      </w:r>
    </w:p>
    <w:p w:rsidR="006B003B" w:rsidRDefault="006B00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сильківський район</w:t>
      </w:r>
    </w:p>
    <w:p w:rsidR="006B003B" w:rsidRDefault="006B00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сильківський районний центр позашкільної роботи</w:t>
      </w:r>
    </w:p>
    <w:p w:rsidR="006B003B" w:rsidRDefault="006B00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ВОРОНКОВА  АНЖЕЛІКА ІВАНІВНА</w:t>
      </w:r>
    </w:p>
    <w:p w:rsidR="006B003B" w:rsidRDefault="006B00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народження </w:t>
      </w:r>
      <w:r w:rsidR="00623A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 </w:t>
      </w:r>
      <w:r w:rsidR="00623ABD" w:rsidRPr="003B5DC9">
        <w:rPr>
          <w:rFonts w:ascii="Times New Roman" w:hAnsi="Times New Roman" w:cs="Times New Roman"/>
          <w:sz w:val="28"/>
          <w:szCs w:val="28"/>
          <w:lang w:val="uk-UA"/>
        </w:rPr>
        <w:t>2 жовтня 1971року</w:t>
      </w:r>
    </w:p>
    <w:p w:rsidR="006B003B" w:rsidRDefault="006B00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ж педагогічної роботи</w:t>
      </w:r>
      <w:r w:rsidR="00623A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    </w:t>
      </w:r>
      <w:r w:rsidR="00623ABD" w:rsidRPr="003B5DC9">
        <w:rPr>
          <w:rFonts w:ascii="Times New Roman" w:hAnsi="Times New Roman" w:cs="Times New Roman"/>
          <w:sz w:val="28"/>
          <w:szCs w:val="28"/>
          <w:lang w:val="uk-UA"/>
        </w:rPr>
        <w:t>10 років</w:t>
      </w:r>
    </w:p>
    <w:p w:rsidR="006B003B" w:rsidRDefault="006B00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а</w:t>
      </w:r>
      <w:r w:rsidR="00623A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 </w:t>
      </w:r>
      <w:r w:rsidR="00623ABD" w:rsidRPr="003B5DC9">
        <w:rPr>
          <w:rFonts w:ascii="Times New Roman" w:hAnsi="Times New Roman" w:cs="Times New Roman"/>
          <w:sz w:val="28"/>
          <w:szCs w:val="28"/>
          <w:lang w:val="uk-UA"/>
        </w:rPr>
        <w:t>вища</w:t>
      </w:r>
      <w:r w:rsidR="00463C0D" w:rsidRPr="003B5DC9">
        <w:rPr>
          <w:rFonts w:ascii="Times New Roman" w:hAnsi="Times New Roman" w:cs="Times New Roman"/>
          <w:sz w:val="28"/>
          <w:szCs w:val="28"/>
          <w:lang w:val="uk-UA"/>
        </w:rPr>
        <w:t>,  Дніпропетровський державний університет</w:t>
      </w:r>
    </w:p>
    <w:p w:rsidR="006B003B" w:rsidRDefault="006B00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 за дипломом</w:t>
      </w:r>
      <w:r w:rsidR="00623A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</w:t>
      </w:r>
      <w:r w:rsidR="00623ABD" w:rsidRPr="003B5DC9">
        <w:rPr>
          <w:rFonts w:ascii="Times New Roman" w:hAnsi="Times New Roman" w:cs="Times New Roman"/>
          <w:sz w:val="28"/>
          <w:szCs w:val="28"/>
          <w:lang w:val="uk-UA"/>
        </w:rPr>
        <w:t>біолог,  викладач біології</w:t>
      </w:r>
    </w:p>
    <w:p w:rsidR="006B003B" w:rsidRDefault="006B00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а категорія </w:t>
      </w:r>
      <w:r w:rsidR="00623A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23ABD" w:rsidRPr="003B5DC9">
        <w:rPr>
          <w:rFonts w:ascii="Times New Roman" w:hAnsi="Times New Roman" w:cs="Times New Roman"/>
          <w:sz w:val="28"/>
          <w:szCs w:val="28"/>
          <w:lang w:val="uk-UA"/>
        </w:rPr>
        <w:t>вища</w:t>
      </w:r>
    </w:p>
    <w:p w:rsidR="006B003B" w:rsidRDefault="006B00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викладання </w:t>
      </w:r>
      <w:r w:rsidR="00623A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23ABD" w:rsidRPr="003B5DC9">
        <w:rPr>
          <w:rFonts w:ascii="Times New Roman" w:hAnsi="Times New Roman" w:cs="Times New Roman"/>
          <w:sz w:val="28"/>
          <w:szCs w:val="28"/>
          <w:lang w:val="uk-UA"/>
        </w:rPr>
        <w:t>гуртки еколого-натуралістичного напрямку</w:t>
      </w:r>
    </w:p>
    <w:p w:rsidR="006B003B" w:rsidRDefault="006B00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методична тема    </w:t>
      </w:r>
      <w:r w:rsidR="00F429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Естетико-екологічне виховання на заняттях</w:t>
      </w:r>
    </w:p>
    <w:p w:rsidR="008F1613" w:rsidRPr="00F42941" w:rsidRDefault="00F4294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біологічних гуртків»</w:t>
      </w:r>
    </w:p>
    <w:p w:rsidR="00EA113D" w:rsidRPr="00EA113D" w:rsidRDefault="00EA11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4DF5" w:rsidRPr="003B5DC9" w:rsidRDefault="00F429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ть досвіду </w:t>
      </w:r>
      <w:r w:rsidRPr="003B5DC9">
        <w:rPr>
          <w:rFonts w:ascii="Times New Roman" w:hAnsi="Times New Roman" w:cs="Times New Roman"/>
          <w:sz w:val="28"/>
          <w:szCs w:val="28"/>
          <w:lang w:val="uk-UA"/>
        </w:rPr>
        <w:t>полягає в розширенні  в гуртківців знань про природу з акцентом естетичного пізна</w:t>
      </w:r>
      <w:r w:rsidR="00DF5664" w:rsidRPr="003B5DC9">
        <w:rPr>
          <w:rFonts w:ascii="Times New Roman" w:hAnsi="Times New Roman" w:cs="Times New Roman"/>
          <w:sz w:val="28"/>
          <w:szCs w:val="28"/>
          <w:lang w:val="uk-UA"/>
        </w:rPr>
        <w:t xml:space="preserve">ння світу , більш глибоким </w:t>
      </w:r>
      <w:r w:rsidRPr="003B5DC9">
        <w:rPr>
          <w:rFonts w:ascii="Times New Roman" w:hAnsi="Times New Roman" w:cs="Times New Roman"/>
          <w:sz w:val="28"/>
          <w:szCs w:val="28"/>
          <w:lang w:val="uk-UA"/>
        </w:rPr>
        <w:t xml:space="preserve"> уявленням  про цінність довкілля, встановленні зв'язку між точними знаннями і духовним </w:t>
      </w:r>
      <w:r w:rsidR="00321B86" w:rsidRPr="003B5DC9">
        <w:rPr>
          <w:rFonts w:ascii="Times New Roman" w:hAnsi="Times New Roman" w:cs="Times New Roman"/>
          <w:sz w:val="28"/>
          <w:szCs w:val="28"/>
          <w:lang w:val="uk-UA"/>
        </w:rPr>
        <w:t xml:space="preserve"> заглибленням</w:t>
      </w:r>
      <w:r w:rsidR="00DF5664" w:rsidRPr="003B5DC9">
        <w:rPr>
          <w:rFonts w:ascii="Times New Roman" w:hAnsi="Times New Roman" w:cs="Times New Roman"/>
          <w:sz w:val="28"/>
          <w:szCs w:val="28"/>
          <w:lang w:val="uk-UA"/>
        </w:rPr>
        <w:t xml:space="preserve"> у світ природи.</w:t>
      </w:r>
    </w:p>
    <w:p w:rsidR="00321B86" w:rsidRDefault="00321B8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до: Спочатку – екологія душі, а потім – екологія довкілля! Не можна пізнавати і оберігати природу навколо себе, не зберігши чистоти у собі самому.</w:t>
      </w:r>
    </w:p>
    <w:p w:rsidR="00321B86" w:rsidRDefault="00321B8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1B86" w:rsidRPr="00D81D86" w:rsidRDefault="00321B8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йт:</w:t>
      </w:r>
      <w:proofErr w:type="spellStart"/>
      <w:r w:rsidR="00E32179">
        <w:rPr>
          <w:rFonts w:ascii="Times New Roman" w:hAnsi="Times New Roman" w:cs="Times New Roman"/>
          <w:b/>
          <w:sz w:val="28"/>
          <w:szCs w:val="28"/>
          <w:lang w:val="en-US"/>
        </w:rPr>
        <w:t>vasilkcpr</w:t>
      </w:r>
      <w:proofErr w:type="spellEnd"/>
      <w:r w:rsidR="00E32179" w:rsidRPr="00D81D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E32179">
        <w:rPr>
          <w:rFonts w:ascii="Times New Roman" w:hAnsi="Times New Roman" w:cs="Times New Roman"/>
          <w:b/>
          <w:sz w:val="28"/>
          <w:szCs w:val="28"/>
          <w:lang w:val="en-US"/>
        </w:rPr>
        <w:t>dnepredu</w:t>
      </w:r>
      <w:proofErr w:type="spellEnd"/>
      <w:r w:rsidR="00E32179" w:rsidRPr="00D81D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32179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321B86" w:rsidRDefault="00321B8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ло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F1613" w:rsidRPr="00D81D86" w:rsidRDefault="0032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лектронна адреса</w:t>
      </w:r>
      <w:r w:rsidR="00E3217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proofErr w:type="spellStart"/>
      <w:r w:rsidR="00E32179">
        <w:rPr>
          <w:rFonts w:ascii="Times New Roman" w:hAnsi="Times New Roman" w:cs="Times New Roman"/>
          <w:b/>
          <w:sz w:val="28"/>
          <w:szCs w:val="28"/>
          <w:lang w:val="uk-UA"/>
        </w:rPr>
        <w:t>vasilc</w:t>
      </w:r>
      <w:proofErr w:type="spellEnd"/>
      <w:r w:rsidR="00E32179" w:rsidRPr="00E32179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E32179">
        <w:rPr>
          <w:rFonts w:ascii="Times New Roman" w:hAnsi="Times New Roman" w:cs="Times New Roman"/>
          <w:b/>
          <w:sz w:val="28"/>
          <w:szCs w:val="28"/>
          <w:lang w:val="en-US"/>
        </w:rPr>
        <w:t>cpr</w:t>
      </w:r>
      <w:proofErr w:type="spellEnd"/>
      <w:r w:rsidR="00E32179" w:rsidRPr="00E3217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E321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E32179" w:rsidRPr="00E3217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32179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</w:p>
    <w:p w:rsidR="00321B86" w:rsidRDefault="00321B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1B86" w:rsidRDefault="00321B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1B86" w:rsidRPr="00321B86" w:rsidRDefault="00321B8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7219" w:rsidRPr="00E87219" w:rsidRDefault="003B5D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ОБОВА    КАРТКА    ВЧИТЕЛЯ</w:t>
      </w:r>
    </w:p>
    <w:p w:rsidR="003B5DC9" w:rsidRDefault="003B5DC9" w:rsidP="003B5D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сильківський район</w:t>
      </w:r>
    </w:p>
    <w:p w:rsidR="00D81D86" w:rsidRDefault="003B5DC9" w:rsidP="003B5D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сильківський районний цент</w:t>
      </w:r>
      <w:r w:rsidR="00D81D8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</w:p>
    <w:p w:rsidR="003B5DC9" w:rsidRDefault="003B5DC9" w:rsidP="003B5D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шкільної роботи</w:t>
      </w:r>
    </w:p>
    <w:p w:rsidR="008810DF" w:rsidRPr="003B5DC9" w:rsidRDefault="008810DF">
      <w:pPr>
        <w:rPr>
          <w:lang w:val="uk-UA"/>
        </w:rPr>
      </w:pPr>
    </w:p>
    <w:p w:rsidR="003B5DC9" w:rsidRDefault="00D81D86" w:rsidP="003B5D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E872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КАРПЕНКО АЛЛА ВАСИЛІВНА</w:t>
      </w:r>
    </w:p>
    <w:p w:rsidR="00E87219" w:rsidRDefault="00E87219" w:rsidP="00E872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народження :   </w:t>
      </w:r>
      <w:r>
        <w:rPr>
          <w:rFonts w:ascii="Times New Roman" w:hAnsi="Times New Roman" w:cs="Times New Roman"/>
          <w:sz w:val="28"/>
          <w:szCs w:val="28"/>
          <w:lang w:val="uk-UA"/>
        </w:rPr>
        <w:t>3 лютого 1959 року</w:t>
      </w:r>
    </w:p>
    <w:p w:rsidR="00D81D86" w:rsidRPr="00E87219" w:rsidRDefault="00E87219" w:rsidP="00E872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ж педагогічної роботи:      </w:t>
      </w:r>
      <w:r>
        <w:rPr>
          <w:rFonts w:ascii="Times New Roman" w:hAnsi="Times New Roman" w:cs="Times New Roman"/>
          <w:sz w:val="28"/>
          <w:szCs w:val="28"/>
          <w:lang w:val="uk-UA"/>
        </w:rPr>
        <w:t>31 рік</w:t>
      </w:r>
    </w:p>
    <w:p w:rsidR="00D81D86" w:rsidRPr="00D81D86" w:rsidRDefault="00D81D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а: </w:t>
      </w:r>
      <w:r w:rsidR="00BA2A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ща,</w:t>
      </w:r>
      <w:r w:rsidR="00BA2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ий державний університет</w:t>
      </w:r>
    </w:p>
    <w:p w:rsidR="008810DF" w:rsidRPr="00BA2A5E" w:rsidRDefault="00D81D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 за дипломом:</w:t>
      </w:r>
      <w:r w:rsidR="00BA2A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2A5E">
        <w:rPr>
          <w:rFonts w:ascii="Times New Roman" w:hAnsi="Times New Roman" w:cs="Times New Roman"/>
          <w:sz w:val="28"/>
          <w:szCs w:val="28"/>
          <w:lang w:val="uk-UA"/>
        </w:rPr>
        <w:t xml:space="preserve"> філолог</w:t>
      </w:r>
    </w:p>
    <w:p w:rsidR="008810DF" w:rsidRPr="00BA2A5E" w:rsidRDefault="00BA2A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а категорія :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а</w:t>
      </w:r>
    </w:p>
    <w:p w:rsidR="008810DF" w:rsidRPr="00BA2A5E" w:rsidRDefault="00BA2A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викладання :  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и науково-технічного напрямку</w:t>
      </w:r>
    </w:p>
    <w:p w:rsidR="00BA2A5E" w:rsidRPr="00BA2A5E" w:rsidRDefault="00BA2A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ерівник гуртка-методист»</w:t>
      </w:r>
    </w:p>
    <w:p w:rsidR="008810DF" w:rsidRPr="006A6F1F" w:rsidRDefault="00BA2A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методична </w:t>
      </w:r>
      <w:r w:rsidR="006A6F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:</w:t>
      </w:r>
      <w:r w:rsidR="006A6F1F">
        <w:rPr>
          <w:rFonts w:ascii="Times New Roman" w:hAnsi="Times New Roman" w:cs="Times New Roman"/>
          <w:sz w:val="28"/>
          <w:szCs w:val="28"/>
          <w:lang w:val="uk-UA"/>
        </w:rPr>
        <w:t xml:space="preserve"> «Залучення учнів до технічної творчості -</w:t>
      </w:r>
    </w:p>
    <w:p w:rsidR="008810DF" w:rsidRPr="006A6F1F" w:rsidRDefault="006A6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</w:t>
      </w:r>
      <w:r w:rsidR="00A8333F">
        <w:rPr>
          <w:rFonts w:ascii="Times New Roman" w:hAnsi="Times New Roman" w:cs="Times New Roman"/>
          <w:sz w:val="28"/>
          <w:szCs w:val="28"/>
          <w:lang w:val="uk-UA"/>
        </w:rPr>
        <w:t>один із шляхів вирішення особистісних</w:t>
      </w:r>
    </w:p>
    <w:p w:rsidR="008810DF" w:rsidRPr="00A8333F" w:rsidRDefault="00A833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проблем спілкування з однолітками»</w:t>
      </w:r>
    </w:p>
    <w:p w:rsidR="008810DF" w:rsidRPr="00E87219" w:rsidRDefault="008810DF">
      <w:pPr>
        <w:rPr>
          <w:lang w:val="uk-UA"/>
        </w:rPr>
      </w:pPr>
    </w:p>
    <w:p w:rsidR="008810DF" w:rsidRPr="006B003B" w:rsidRDefault="006B003B">
      <w:pPr>
        <w:rPr>
          <w:lang w:val="uk-UA"/>
        </w:rPr>
      </w:pPr>
      <w:r>
        <w:rPr>
          <w:lang w:val="uk-UA"/>
        </w:rPr>
        <w:t xml:space="preserve"> </w:t>
      </w:r>
      <w:r w:rsidR="00A8333F">
        <w:rPr>
          <w:rFonts w:ascii="Times New Roman" w:hAnsi="Times New Roman" w:cs="Times New Roman"/>
          <w:b/>
          <w:sz w:val="28"/>
          <w:szCs w:val="28"/>
          <w:lang w:val="uk-UA"/>
        </w:rPr>
        <w:t>Суть досвіду</w:t>
      </w:r>
      <w:r w:rsidR="00A8333F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розкритті особистісних проблем в спілкуванні з </w:t>
      </w:r>
      <w:r>
        <w:rPr>
          <w:lang w:val="uk-UA"/>
        </w:rPr>
        <w:t xml:space="preserve">                       </w:t>
      </w:r>
    </w:p>
    <w:p w:rsidR="009C2687" w:rsidRPr="001C54CE" w:rsidRDefault="00A833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літками шляхом залучення учнів до гурткової роботи з технічної </w:t>
      </w:r>
    </w:p>
    <w:p w:rsidR="001C54CE" w:rsidRPr="001C54CE" w:rsidRDefault="001C54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ості. Система поєднання теоретичного та практичного матеріалу,</w:t>
      </w:r>
    </w:p>
    <w:p w:rsidR="009C2687" w:rsidRPr="001C54CE" w:rsidRDefault="001C54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умана зміна навчальної діяльності із змістовним дозвіллям - результат</w:t>
      </w:r>
    </w:p>
    <w:p w:rsidR="009C2687" w:rsidRPr="001C54CE" w:rsidRDefault="001C54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фортного спілкування  та співіснування в гуртковому середовищі.</w:t>
      </w:r>
    </w:p>
    <w:p w:rsidR="009C2687" w:rsidRPr="00B457ED" w:rsidRDefault="00463C4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йт:</w:t>
      </w:r>
      <w:proofErr w:type="spellStart"/>
      <w:r w:rsidR="00B457ED">
        <w:rPr>
          <w:rFonts w:ascii="Times New Roman" w:hAnsi="Times New Roman" w:cs="Times New Roman"/>
          <w:b/>
          <w:sz w:val="28"/>
          <w:szCs w:val="28"/>
          <w:lang w:val="en-US"/>
        </w:rPr>
        <w:t>vasilkcpr</w:t>
      </w:r>
      <w:proofErr w:type="spellEnd"/>
      <w:r w:rsidR="00B457ED">
        <w:rPr>
          <w:rFonts w:ascii="Times New Roman" w:hAnsi="Times New Roman" w:cs="Times New Roman"/>
          <w:b/>
          <w:sz w:val="28"/>
          <w:szCs w:val="28"/>
          <w:lang w:val="en-US"/>
        </w:rPr>
        <w:t>. dnepredu.com</w:t>
      </w:r>
    </w:p>
    <w:p w:rsidR="009C2687" w:rsidRPr="00463C46" w:rsidRDefault="00463C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ло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C2687" w:rsidRPr="00B457ED" w:rsidRDefault="00463C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лектронна адреса:</w:t>
      </w:r>
      <w:proofErr w:type="spellStart"/>
      <w:r w:rsidR="00B457ED">
        <w:rPr>
          <w:rFonts w:ascii="Times New Roman" w:hAnsi="Times New Roman" w:cs="Times New Roman"/>
          <w:b/>
          <w:sz w:val="28"/>
          <w:szCs w:val="28"/>
          <w:lang w:val="en-US"/>
        </w:rPr>
        <w:t>vasilk</w:t>
      </w:r>
      <w:proofErr w:type="spellEnd"/>
      <w:r w:rsidR="00B457ED" w:rsidRPr="00B457E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B457ED">
        <w:rPr>
          <w:rFonts w:ascii="Times New Roman" w:hAnsi="Times New Roman" w:cs="Times New Roman"/>
          <w:b/>
          <w:sz w:val="28"/>
          <w:szCs w:val="28"/>
          <w:lang w:val="en-US"/>
        </w:rPr>
        <w:t>cpr</w:t>
      </w:r>
      <w:proofErr w:type="spellEnd"/>
      <w:r w:rsidR="00B457ED" w:rsidRPr="00B457ED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B457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B457ED" w:rsidRPr="00B457E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457ED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</w:p>
    <w:p w:rsidR="008810DF" w:rsidRPr="00E87219" w:rsidRDefault="006D0544">
      <w:pPr>
        <w:rPr>
          <w:lang w:val="uk-UA"/>
        </w:rPr>
      </w:pPr>
      <w:r w:rsidRPr="006D054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95375" y="723900"/>
            <wp:positionH relativeFrom="margin">
              <wp:align>right</wp:align>
            </wp:positionH>
            <wp:positionV relativeFrom="margin">
              <wp:align>top</wp:align>
            </wp:positionV>
            <wp:extent cx="1522095" cy="2095500"/>
            <wp:effectExtent l="19050" t="0" r="1905" b="0"/>
            <wp:wrapSquare wrapText="bothSides"/>
            <wp:docPr id="5" name="Рисунок 3" descr="D:\302_2611Райсемінар\IMG_2023.JPG 1.jpg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02_2611Райсемінар\IMG_2023.JPG 1.jpg 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45" t="3361" r="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810DF" w:rsidRPr="00E87219" w:rsidSect="00CE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DF"/>
    <w:rsid w:val="001C54CE"/>
    <w:rsid w:val="003040F3"/>
    <w:rsid w:val="00321B86"/>
    <w:rsid w:val="003B5DC9"/>
    <w:rsid w:val="00404DF5"/>
    <w:rsid w:val="00463C0D"/>
    <w:rsid w:val="00463C46"/>
    <w:rsid w:val="00623ABD"/>
    <w:rsid w:val="006A6F1F"/>
    <w:rsid w:val="006B003B"/>
    <w:rsid w:val="006D0544"/>
    <w:rsid w:val="008810DF"/>
    <w:rsid w:val="008F1613"/>
    <w:rsid w:val="009C2687"/>
    <w:rsid w:val="00A8333F"/>
    <w:rsid w:val="00AA054A"/>
    <w:rsid w:val="00B457ED"/>
    <w:rsid w:val="00BA2A5E"/>
    <w:rsid w:val="00BE383F"/>
    <w:rsid w:val="00CE1981"/>
    <w:rsid w:val="00D81D86"/>
    <w:rsid w:val="00DF5664"/>
    <w:rsid w:val="00E32179"/>
    <w:rsid w:val="00E87219"/>
    <w:rsid w:val="00EA113D"/>
    <w:rsid w:val="00F1670F"/>
    <w:rsid w:val="00F42941"/>
    <w:rsid w:val="00FB38C9"/>
    <w:rsid w:val="00FD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2B16-03C9-40FD-A1F1-EA065462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9</cp:revision>
  <dcterms:created xsi:type="dcterms:W3CDTF">2013-12-18T12:26:00Z</dcterms:created>
  <dcterms:modified xsi:type="dcterms:W3CDTF">2013-12-19T11:43:00Z</dcterms:modified>
</cp:coreProperties>
</file>